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心声  中国民主革命诗话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心声  中国民主革命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评论-中国；文学评论-诗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18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诗歌评论-中国；文学评论-诗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